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BF64B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F64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6F4853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F4853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7774" cy="705189"/>
                  <wp:effectExtent l="19050" t="0" r="8026" b="0"/>
                  <wp:docPr id="2" name="Picture 2" descr="https://scontent-fra3-1.xx.fbcdn.net/v/t1.0-1/p160x160/12993405_1029104017168796_7300272421942235439_n.png?oh=4cdc3d9092a0e6b88563c4f938f507f6&amp;oe=57C2CD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fra3-1.xx.fbcdn.net/v/t1.0-1/p160x160/12993405_1029104017168796_7300272421942235439_n.png?oh=4cdc3d9092a0e6b88563c4f938f507f6&amp;oe=57C2CD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70" cy="71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A36805" w:rsidRDefault="00BF64B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proofErr w:type="spellStart"/>
            <w:r w:rsidRPr="00BF64B5">
              <w:rPr>
                <w:rFonts w:ascii="Arial Narrow" w:hAnsi="Arial Narrow" w:cs="Times New Roman"/>
                <w:b/>
                <w:i/>
                <w:sz w:val="20"/>
                <w:szCs w:val="20"/>
                <w:lang w:val="en-US"/>
              </w:rPr>
              <w:t>Историја</w:t>
            </w:r>
            <w:proofErr w:type="spellEnd"/>
            <w:r w:rsidRPr="00BF64B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EF1771" w:rsidRDefault="007F6633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  <w:lang w:val="sr-Cyrl-BA"/>
              </w:rPr>
            </w:pPr>
            <w:r w:rsidRPr="007F66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 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EF1771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A3680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6C6AC3" w:rsidRDefault="006C6AC3" w:rsidP="00AD07E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 xml:space="preserve">ОПШТА ИСТОРИЈА СРЕДЊЕГ ВИЈЕКА </w:t>
            </w:r>
            <w:r w:rsidRPr="006C6AC3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6C6AC3">
              <w:rPr>
                <w:rFonts w:ascii="Arial Narrow" w:hAnsi="Arial Narrow"/>
                <w:bCs/>
                <w:sz w:val="20"/>
                <w:szCs w:val="20"/>
                <w:lang w:val="en-US"/>
              </w:rPr>
              <w:t>I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E6351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BF64B5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F64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и археологију Филозофског факултета Пале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FC6228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FC6228" w:rsidRDefault="00A36805" w:rsidP="00A3680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FC6228">
              <w:rPr>
                <w:rFonts w:ascii="Arial Narrow" w:hAnsi="Arial Narrow" w:cs="Times New Roman"/>
                <w:sz w:val="20"/>
                <w:szCs w:val="20"/>
                <w:lang w:val="en-US"/>
              </w:rPr>
              <w:t>O</w:t>
            </w:r>
            <w:r w:rsidR="007A7335" w:rsidRPr="00FC622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авезан 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B4472A" w:rsidRDefault="00A3680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C6228"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r w:rsidR="00BF64B5">
              <w:rPr>
                <w:rFonts w:ascii="Arial Narrow" w:hAnsi="Arial Narrow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B4472A" w:rsidRDefault="00BF64B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8739C9" w:rsidRPr="008739C9" w:rsidRDefault="00FC6228" w:rsidP="00FC622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 д</w:t>
            </w:r>
            <w:r w:rsidR="00BF64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 Радивој Радић</w:t>
            </w:r>
            <w:r w:rsidR="00A3680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BF64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довни</w:t>
            </w:r>
            <w:r w:rsidR="008739C9">
              <w:rPr>
                <w:rFonts w:ascii="Arial Narrow" w:hAnsi="Arial Narrow" w:cs="Times New Roman"/>
                <w:sz w:val="20"/>
                <w:szCs w:val="20"/>
              </w:rPr>
              <w:t xml:space="preserve"> професор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BF64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мр </w:t>
            </w:r>
            <w:r w:rsidR="005F3F7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ојан Крунић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виши </w:t>
            </w:r>
            <w:r w:rsidR="005F3F7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систент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EA7EEF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F2645F" w:rsidRDefault="00EA7EEF" w:rsidP="00E6351D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BF64B5" w:rsidRDefault="00BF64B5" w:rsidP="00E6351D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2645F" w:rsidRDefault="00EA7EEF" w:rsidP="00E6351D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BF64B5" w:rsidP="00EA7EEF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3*15*S</w:t>
            </w:r>
            <w:r w:rsidRPr="00BF64B5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BF64B5" w:rsidP="00E6351D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*15*S</w:t>
            </w:r>
            <w:r w:rsidRPr="00BF64B5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BF64B5" w:rsidP="00E6351D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*15*S</w:t>
            </w:r>
            <w:r w:rsidRPr="00BF64B5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F2645F" w:rsidRDefault="00EA7EEF" w:rsidP="00E6351D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4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B5" w:rsidRPr="00BF64B5" w:rsidRDefault="00BF64B5" w:rsidP="00BF64B5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BF64B5" w:rsidP="00BF64B5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3*15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*15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*15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B5" w:rsidRPr="00BF64B5" w:rsidRDefault="00BF64B5" w:rsidP="00BF64B5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BF64B5" w:rsidP="00BF64B5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3*15*1,4 + 2*15*1,4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*15*1,4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5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BF64B5" w:rsidP="00EA7EEF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предмета (наставно + студентско): 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5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80</w:t>
            </w:r>
            <w:r w:rsidRPr="00BF64B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E6351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655931" w:rsidRPr="009914F8" w:rsidRDefault="00655931" w:rsidP="0065593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бити оспособљен да: </w:t>
            </w:r>
          </w:p>
          <w:p w:rsidR="00655931" w:rsidRPr="009914F8" w:rsidRDefault="00655931" w:rsidP="00655931">
            <w:pPr>
              <w:rPr>
                <w:rFonts w:ascii="Arial Narrow" w:hAnsi="Arial Narrow" w:cs="Times New Roman"/>
                <w:bCs/>
                <w:iCs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1 </w:t>
            </w:r>
            <w:r w:rsidR="00EF1771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Критички а</w:t>
            </w:r>
            <w:r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нализира </w:t>
            </w:r>
            <w:r w:rsidR="00EF1771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политичке, социјалне</w:t>
            </w:r>
            <w:r w:rsidR="00AD07E2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 и</w:t>
            </w:r>
            <w:r w:rsidR="00EF1771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 културне </w:t>
            </w:r>
            <w:r w:rsidR="00AD07E2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карактеристике</w:t>
            </w:r>
            <w:r w:rsidR="00E84F7D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 </w:t>
            </w:r>
            <w:r w:rsidR="00AD07E2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и процесе </w:t>
            </w:r>
            <w:r w:rsidR="00E84F7D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тзв. </w:t>
            </w:r>
            <w:r w:rsidR="00AD07E2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„високог“ и „касног“</w:t>
            </w:r>
            <w:r w:rsidR="00E84F7D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 </w:t>
            </w:r>
            <w:r w:rsidR="00EF1771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средњег вијека у </w:t>
            </w:r>
            <w:r w:rsidR="00024CB1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западној </w:t>
            </w:r>
            <w:r w:rsidR="00EF1771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Европ</w:t>
            </w:r>
            <w:r w:rsidR="00E84F7D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и </w:t>
            </w:r>
          </w:p>
          <w:p w:rsidR="00355B14" w:rsidRPr="009914F8" w:rsidRDefault="00655931" w:rsidP="0065593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2. Критички </w:t>
            </w:r>
            <w:r w:rsidR="00AD07E2"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интерпретира </w:t>
            </w:r>
            <w:r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и оц</w:t>
            </w:r>
            <w:r w:rsidR="00435615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ј</w:t>
            </w:r>
            <w:r w:rsidRPr="009914F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ењује главне историјске изворе који се односе на епоху</w:t>
            </w:r>
          </w:p>
          <w:p w:rsidR="00355B14" w:rsidRPr="009914F8" w:rsidRDefault="00355B14" w:rsidP="00E6351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EF177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ритички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F177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зум</w:t>
            </w:r>
            <w:r w:rsidR="004356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ј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ва </w:t>
            </w:r>
            <w:r w:rsidR="00AD07E2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глобалне контакте средњевјековног европског Запада и трансформацију власти и друштва у рани модерни историјски контекст 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:rsidR="00355B14" w:rsidRPr="009914F8" w:rsidRDefault="00355B14" w:rsidP="006F485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ритички </w:t>
            </w:r>
            <w:r w:rsidR="00EF177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 уз помоћ дигиталних ресурса самостално евалуира и 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умачи савремен</w:t>
            </w:r>
            <w:r w:rsidR="00EF177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 научну и 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тручну литературу </w:t>
            </w:r>
            <w:r w:rsidR="00AD07E2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 епоси</w:t>
            </w:r>
          </w:p>
          <w:p w:rsidR="00AD07E2" w:rsidRPr="009914F8" w:rsidRDefault="00AD07E2" w:rsidP="0043561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. Критички </w:t>
            </w:r>
            <w:r w:rsidR="004356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нализира</w:t>
            </w: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интерпретира медиевизам као вид употребе-злоупотребе средњевјековне историје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B4472A" w:rsidRDefault="00B4472A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оложен испит: Општа историја средњег вијека </w:t>
            </w:r>
            <w:r w:rsidRPr="00B4472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9914F8" w:rsidRDefault="00655931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</w:rPr>
              <w:t>Предавања, вјежбања. Учење и израда домаћих задатака. Консултације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E6351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l-SI"/>
              </w:rPr>
              <w:t xml:space="preserve"> </w:t>
            </w:r>
            <w:r w:rsidR="00AD07E2" w:rsidRPr="009914F8">
              <w:rPr>
                <w:rFonts w:ascii="Arial Narrow" w:hAnsi="Arial Narrow"/>
                <w:bCs/>
                <w:sz w:val="20"/>
                <w:szCs w:val="20"/>
              </w:rPr>
              <w:t>Европа  XII - XVI вијека: „високи“ и „позни“ средњи вијек: периодизација, географија, историографија,  модерни дискурс и ресурси за студирање;</w:t>
            </w:r>
            <w:r w:rsidR="00AD07E2"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7E2"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извори</w:t>
            </w:r>
            <w:proofErr w:type="spellEnd"/>
            <w:r w:rsidR="00AD07E2" w:rsidRPr="009914F8">
              <w:rPr>
                <w:rFonts w:ascii="Arial Narrow" w:hAnsi="Arial Narrow"/>
                <w:bCs/>
                <w:sz w:val="20"/>
                <w:szCs w:val="20"/>
              </w:rPr>
              <w:t xml:space="preserve">; медиевизам 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  <w:lang w:val="sl-SI"/>
              </w:rPr>
              <w:t xml:space="preserve"> </w:t>
            </w:r>
            <w:r w:rsidR="00AD07E2" w:rsidRPr="009914F8">
              <w:rPr>
                <w:rFonts w:ascii="Arial Narrow" w:hAnsi="Arial Narrow" w:cs="Arial"/>
                <w:bCs/>
                <w:sz w:val="20"/>
                <w:szCs w:val="20"/>
              </w:rPr>
              <w:t>Апенинско полуострво XI–X</w:t>
            </w:r>
            <w:r w:rsidR="000513C4" w:rsidRPr="009914F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II</w:t>
            </w:r>
            <w:r w:rsidR="00AD07E2" w:rsidRPr="009914F8">
              <w:rPr>
                <w:rFonts w:ascii="Arial Narrow" w:hAnsi="Arial Narrow" w:cs="Arial"/>
                <w:bCs/>
                <w:sz w:val="20"/>
                <w:szCs w:val="20"/>
              </w:rPr>
              <w:t xml:space="preserve"> вијека: </w:t>
            </w:r>
            <w:r w:rsidR="000513C4" w:rsidRPr="009914F8">
              <w:rPr>
                <w:rFonts w:ascii="Arial Narrow" w:hAnsi="Arial Narrow" w:cs="Arial"/>
                <w:bCs/>
                <w:sz w:val="20"/>
                <w:szCs w:val="20"/>
              </w:rPr>
              <w:t>комунално уређење и поморске републике</w:t>
            </w:r>
            <w:r w:rsidR="00AD07E2" w:rsidRPr="009914F8">
              <w:rPr>
                <w:rFonts w:ascii="Arial Narrow" w:hAnsi="Arial Narrow" w:cs="Arial"/>
                <w:bCs/>
                <w:sz w:val="20"/>
                <w:szCs w:val="20"/>
              </w:rPr>
              <w:t xml:space="preserve"> (Венеција, Ђенова, Фиренца, Пиза, Милано), папски Рим</w:t>
            </w:r>
            <w:r w:rsidR="000513C4" w:rsidRPr="009914F8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="00AD07E2" w:rsidRPr="009914F8">
              <w:rPr>
                <w:rFonts w:ascii="Arial Narrow" w:hAnsi="Arial Narrow" w:cs="Arial"/>
                <w:bCs/>
                <w:sz w:val="20"/>
                <w:szCs w:val="20"/>
              </w:rPr>
              <w:t xml:space="preserve">  Арабљани и Нормани у борби за власт над јужном Италијом</w:t>
            </w:r>
            <w:r w:rsidR="000513C4" w:rsidRPr="009914F8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="00AD07E2" w:rsidRPr="009914F8">
              <w:rPr>
                <w:rFonts w:ascii="Arial Narrow" w:hAnsi="Arial Narrow" w:cs="Arial"/>
                <w:bCs/>
                <w:sz w:val="20"/>
                <w:szCs w:val="20"/>
              </w:rPr>
              <w:t xml:space="preserve"> Хоенштауфовци (Штауфовци) у јужној Италији </w:t>
            </w:r>
            <w:r w:rsidR="0002475E" w:rsidRPr="009914F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513C4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Апенинско полуострво XIII - XIV вијека: сукоб папства и царства, Анжувинци у јужној Италији; социјални антагонизми и конфликти у Фиренци и успон Медичија; Венеција и Ђенова у борби за превласт на Истоку; Милано 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55931" w:rsidRPr="009914F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02A16" w:rsidRPr="009914F8">
              <w:rPr>
                <w:rFonts w:ascii="Arial Narrow" w:hAnsi="Arial Narrow" w:cs="Arial"/>
                <w:bCs/>
                <w:sz w:val="20"/>
                <w:szCs w:val="20"/>
              </w:rPr>
              <w:t>Пиринејско полуострво XII–</w:t>
            </w:r>
            <w:r w:rsidR="00702A1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XIV</w:t>
            </w:r>
            <w:r w:rsidR="00702A16" w:rsidRPr="009914F8">
              <w:rPr>
                <w:rFonts w:ascii="Arial Narrow" w:hAnsi="Arial Narrow" w:cs="Arial"/>
                <w:bCs/>
                <w:sz w:val="20"/>
                <w:szCs w:val="20"/>
              </w:rPr>
              <w:t xml:space="preserve"> вијека: реконквиста, у</w:t>
            </w:r>
            <w:r w:rsidR="00702A1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једињење Кастиље и Арагона и њихова експанзија на Медитерану, Арагонска Сицилија и Напуљ, појава Португала; политичко уређење, положај цркве и социјална структура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5459F0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02A16" w:rsidRPr="009914F8">
              <w:rPr>
                <w:rFonts w:ascii="Arial Narrow" w:hAnsi="Arial Narrow" w:cs="Arial"/>
                <w:bCs/>
                <w:sz w:val="20"/>
                <w:szCs w:val="20"/>
              </w:rPr>
              <w:t>Католичка црква и Папство XI–</w:t>
            </w:r>
            <w:r w:rsidR="00702A1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XIV</w:t>
            </w:r>
            <w:r w:rsidR="00702A16" w:rsidRPr="009914F8">
              <w:rPr>
                <w:rFonts w:ascii="Arial Narrow" w:hAnsi="Arial Narrow" w:cs="Arial"/>
                <w:bCs/>
                <w:sz w:val="20"/>
                <w:szCs w:val="20"/>
              </w:rPr>
              <w:t xml:space="preserve"> вијека: р</w:t>
            </w:r>
            <w:r w:rsidR="00702A16" w:rsidRPr="009914F8">
              <w:rPr>
                <w:rFonts w:ascii="Arial Narrow" w:hAnsi="Arial Narrow" w:cs="Arial"/>
                <w:sz w:val="20"/>
                <w:szCs w:val="20"/>
              </w:rPr>
              <w:t>аскол између Рима и Цариграда 1054. године, јереси XII и XIII вијека, просјачки редови и интелектуална синтеза, авињонско ропство папа и Велика Шизма, Унија и прозелитизам</w:t>
            </w:r>
            <w:r w:rsidR="00702A1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; јеретички покрети касног средњег вијека</w:t>
            </w:r>
          </w:p>
          <w:p w:rsidR="00355B14" w:rsidRPr="00435615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5459F0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02A1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Крсташки ратови:  Крсташки ратови:  идеологија, узроци. I крсташки рат, латинска господства на Ист</w:t>
            </w:r>
            <w:r w:rsidR="00435615">
              <w:rPr>
                <w:rFonts w:ascii="Arial Narrow" w:hAnsi="Arial Narrow" w:cs="Arial"/>
                <w:bCs/>
                <w:iCs/>
                <w:sz w:val="20"/>
                <w:szCs w:val="20"/>
              </w:rPr>
              <w:t>оку, последице I крсташког рата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5459F0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02A1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Крсташки ратови: крсташке кампање до краја XIII века, „касне крсташке“ кампање (XIV-XV в. ), </w:t>
            </w:r>
            <w:r w:rsidR="005D6B7C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савремени популарни дискурс и (зло)употреба тематике крсташког рата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F23AB8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D6B7C" w:rsidRPr="009914F8">
              <w:rPr>
                <w:rFonts w:ascii="Arial Narrow" w:hAnsi="Arial Narrow" w:cs="Arial"/>
                <w:sz w:val="20"/>
                <w:szCs w:val="20"/>
              </w:rPr>
              <w:t xml:space="preserve">Монархија </w:t>
            </w:r>
            <w:r w:rsidR="005D6B7C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I</w:t>
            </w:r>
            <w:r w:rsidR="005D6B7C" w:rsidRPr="009914F8">
              <w:rPr>
                <w:rFonts w:ascii="Arial Narrow" w:hAnsi="Arial Narrow" w:cs="Arial"/>
                <w:sz w:val="20"/>
                <w:szCs w:val="20"/>
              </w:rPr>
              <w:t>: Француска под династијом Капета/Валоа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080EBC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D6B7C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Монархија II: Нормански краљеви у Енглеској. Владавина Плантаџенета у Енглеској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080EBC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903BA5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</w:t>
            </w:r>
            <w:r w:rsidR="000A71C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: писмена провера знања – </w:t>
            </w:r>
            <w:r w:rsidR="005D6B7C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ритички </w:t>
            </w:r>
            <w:r w:rsidR="000A71C1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сеј</w:t>
            </w:r>
          </w:p>
          <w:p w:rsidR="00355B14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40636C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D6B7C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sr-Latn-BA"/>
              </w:rPr>
              <w:t>Монархија III: Стогодишњи рат и династички сукоби Ланкастера и Јорка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;</w:t>
            </w:r>
            <w:r w:rsidR="005D6B7C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бирократизација монархије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успон</w:t>
            </w:r>
            <w:proofErr w:type="spellEnd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Бургундиј</w:t>
            </w:r>
            <w:proofErr w:type="spellEnd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е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Француска</w:t>
            </w:r>
            <w:proofErr w:type="spellEnd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до</w:t>
            </w:r>
            <w:proofErr w:type="spellEnd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35615">
              <w:rPr>
                <w:rFonts w:ascii="Arial Narrow" w:hAnsi="Arial Narrow" w:cs="Arial"/>
                <w:bCs/>
                <w:iCs/>
                <w:sz w:val="20"/>
                <w:szCs w:val="20"/>
              </w:rPr>
              <w:t>кр</w:t>
            </w:r>
            <w:proofErr w:type="spellStart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аја</w:t>
            </w:r>
            <w:proofErr w:type="spellEnd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владавине</w:t>
            </w:r>
            <w:proofErr w:type="spellEnd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Шарла</w:t>
            </w:r>
            <w:proofErr w:type="spellEnd"/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 VIII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="005D6B7C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</w:p>
          <w:p w:rsidR="00903BA5" w:rsidRPr="009914F8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40636C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D6B7C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Централна Европа XI–XIV вијека: Бохемија и Пољска, Угарска, настанак и развој Швајцарске</w:t>
            </w:r>
          </w:p>
          <w:p w:rsidR="00903BA5" w:rsidRPr="00435615" w:rsidRDefault="00355B14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903BA5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D6B7C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5142E6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</w:t>
            </w:r>
            <w:r w:rsidR="005D6B7C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верна и источна Европа </w:t>
            </w:r>
            <w:r w:rsidR="005D6B7C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XI–XIV вијека: феудализација и експанзија Данске, Шведске и Норвешке на Балтику. Тевтоншки витезови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;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Русија</w:t>
            </w:r>
            <w:r w:rsidR="00435615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: </w:t>
            </w:r>
            <w:r w:rsidR="00435615" w:rsidRPr="00A27053">
              <w:rPr>
                <w:rFonts w:ascii="Arial Narrow" w:hAnsi="Arial Narrow" w:cs="Times New Roman"/>
                <w:sz w:val="20"/>
                <w:szCs w:val="20"/>
              </w:rPr>
              <w:t xml:space="preserve">Новгородска република, </w:t>
            </w:r>
            <w:r w:rsidR="00435615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Татарска власт,</w:t>
            </w:r>
            <w:r w:rsidR="00435615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="00435615" w:rsidRPr="00A27053">
              <w:rPr>
                <w:rFonts w:ascii="Arial Narrow" w:hAnsi="Arial Narrow" w:cs="Times New Roman"/>
                <w:sz w:val="20"/>
                <w:szCs w:val="20"/>
              </w:rPr>
              <w:t>Московска Велика кнежевина</w:t>
            </w:r>
          </w:p>
          <w:p w:rsidR="00355B14" w:rsidRPr="009914F8" w:rsidRDefault="00024CB1" w:rsidP="009914F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55B14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903BA5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Живјети у Европи XII–XV вијека: демографија, климатске прилике, урбано vs. рурално, социјални поредак и динамика, производни ресурси, свакодневница</w:t>
            </w:r>
          </w:p>
          <w:p w:rsidR="00355B14" w:rsidRPr="005142E6" w:rsidRDefault="00355B14" w:rsidP="00435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903BA5"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142E6" w:rsidRPr="009914F8">
              <w:rPr>
                <w:rFonts w:ascii="Arial Narrow" w:hAnsi="Arial Narrow"/>
                <w:sz w:val="20"/>
                <w:szCs w:val="20"/>
              </w:rPr>
              <w:t xml:space="preserve">Дух Европе  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>XII–XV вијека: дворска култура, градска култура, катедрале, витештво, политичка теорија, Хуманизам и Ренесанса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;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османска екпанзија и пад Цариграда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;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поморска путовања и 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</w:rPr>
              <w:lastRenderedPageBreak/>
              <w:t>географска открића</w:t>
            </w:r>
            <w:r w:rsidR="005142E6" w:rsidRPr="009914F8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;</w:t>
            </w:r>
            <w:r w:rsidR="005142E6" w:rsidRPr="009914F8">
              <w:rPr>
                <w:rFonts w:ascii="Arial Narrow" w:hAnsi="Arial Narrow"/>
                <w:sz w:val="20"/>
                <w:szCs w:val="20"/>
              </w:rPr>
              <w:t xml:space="preserve">  „јесен средњег вијека“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5142E6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5142E6" w:rsidRPr="009914F8" w:rsidRDefault="005142E6" w:rsidP="00903BA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Алварес, Фе Бахо – Пећароман, Хулио Хил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142E6" w:rsidRPr="005F3F71" w:rsidRDefault="005142E6" w:rsidP="005142E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</w:rPr>
              <w:t xml:space="preserve">Историја Шпаније, Београд: Clio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142E6" w:rsidRPr="009914F8" w:rsidRDefault="005142E6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2003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142E6" w:rsidRPr="0037103D" w:rsidRDefault="005142E6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9914F8" w:rsidRDefault="00903BA5" w:rsidP="00903B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Bloch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Marc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5F3F71" w:rsidRDefault="00903BA5" w:rsidP="00903BA5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5F3F71">
              <w:rPr>
                <w:rFonts w:ascii="Arial Narrow" w:hAnsi="Arial Narrow"/>
                <w:bCs/>
                <w:sz w:val="20"/>
                <w:szCs w:val="20"/>
                <w:lang w:val="en-US"/>
              </w:rPr>
              <w:t>Feudalno</w:t>
            </w:r>
            <w:proofErr w:type="spellEnd"/>
            <w:r w:rsidRPr="005F3F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5F3F71">
              <w:rPr>
                <w:rFonts w:ascii="Arial Narrow" w:hAnsi="Arial Narrow"/>
                <w:bCs/>
                <w:sz w:val="20"/>
                <w:szCs w:val="20"/>
                <w:lang w:val="en-US"/>
              </w:rPr>
              <w:t>dru</w:t>
            </w:r>
            <w:proofErr w:type="spellEnd"/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štvo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Zagreb: Golden Marketi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9914F8" w:rsidRDefault="00903BA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FE0D8C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FE0D8C" w:rsidP="00FE0D8C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Грусе, Рене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5F3F71" w:rsidRDefault="00FE0D8C" w:rsidP="00FE0D8C">
            <w:pPr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Крсташка епопеја, Нови Сад: Издавачка књижарница Зорана Стојановић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FE0D8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4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37103D" w:rsidRDefault="00FE0D8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FE0D8C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FE0D8C" w:rsidP="00FE0D8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Dibi, Žorž (Duby, George</w:t>
            </w:r>
            <w:r w:rsidR="00435615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5F3F71" w:rsidRDefault="00FE0D8C" w:rsidP="00FE0D8C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Vreme katedrala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, Sremski Karlovci – Novi Sad: Izdavačka knjižarnica Zorana Stojanović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FE0D8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37103D" w:rsidRDefault="00FE0D8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FE0D8C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435615" w:rsidP="0043561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Диби</w:t>
            </w:r>
            <w:r w:rsidR="00FE0D8C"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Жорж</w:t>
            </w:r>
            <w:r w:rsidR="00FE0D8C"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(Duby, George</w:t>
            </w:r>
            <w:r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="00FE0D8C"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)</w:t>
            </w:r>
            <w:r w:rsidR="00FE0D8C" w:rsidRPr="009914F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E0D8C"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–Аријес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Артур</w:t>
            </w:r>
            <w:r w:rsidR="00FE0D8C"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(Ariès, Arthur)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5F3F71" w:rsidRDefault="00FE0D8C" w:rsidP="00FE0D8C">
            <w:pPr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Историја приватног живота II, Београд: Cli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FE0D8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1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37103D" w:rsidRDefault="00FE0D8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B4D42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2" w:rsidRPr="009914F8" w:rsidRDefault="00435615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Хити, Филип (</w:t>
            </w:r>
            <w:r w:rsidR="00EB4D42"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itti, Philip</w:t>
            </w:r>
            <w:r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="00EB4D42"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2" w:rsidRPr="009914F8" w:rsidRDefault="00EB4D42" w:rsidP="00C92EC1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Istorija Arapa od najstarijih vremena do danas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Sarajevo: Veselin Masleša (drugo fototipsko izdanje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2" w:rsidRPr="009914F8" w:rsidRDefault="00EB4D42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3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2" w:rsidRPr="00EB4D42" w:rsidRDefault="00EB4D42" w:rsidP="00C92EC1">
            <w:pPr>
              <w:rPr>
                <w:bCs/>
                <w:sz w:val="20"/>
                <w:szCs w:val="20"/>
              </w:rPr>
            </w:pPr>
          </w:p>
        </w:tc>
      </w:tr>
      <w:tr w:rsidR="00EA7EEF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9914F8" w:rsidRDefault="00EA7EEF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iCs/>
                <w:sz w:val="20"/>
                <w:szCs w:val="20"/>
              </w:rPr>
              <w:t>Ле Гоф, Жак</w:t>
            </w:r>
            <w:r w:rsidRPr="009914F8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 xml:space="preserve"> (Le Goff, Jacques)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5F3F71" w:rsidRDefault="00EA7EEF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Srednjoveko</w:t>
            </w:r>
            <w:r w:rsidR="00EB4D42" w:rsidRPr="005F3F71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vna civilizacija zapadne Evrope</w:t>
            </w:r>
            <w:r w:rsidR="00EB4D42" w:rsidRPr="005F3F71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Pr="005F3F71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 xml:space="preserve">  Novi Sad: Izdavačka knjižarnica Zorana Stojanović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9914F8" w:rsidRDefault="00EA7EEF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37103D" w:rsidRDefault="00EA7EE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FE0D8C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FE0D8C" w:rsidP="00C92EC1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Линч, Џозеф Х. (Lynch, Joseph H.)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5F3F71" w:rsidRDefault="00FE0D8C" w:rsidP="00FE0D8C">
            <w:pPr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</w:rPr>
              <w:t xml:space="preserve"> Историја средњовековне цркве, Београд: Cli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5F3F71" w:rsidRDefault="00FE0D8C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F3F7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9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37103D" w:rsidRDefault="00FE0D8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A7EEF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9914F8" w:rsidRDefault="00EA7EEF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Пеинтер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, 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>Сидни (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Painter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Sidney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5F3F71" w:rsidRDefault="00EA7EEF" w:rsidP="00EB4D42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iCs/>
                <w:sz w:val="20"/>
                <w:szCs w:val="20"/>
              </w:rPr>
              <w:t>Историја средњег века</w:t>
            </w:r>
            <w:r w:rsidR="00EB4D42" w:rsidRPr="005F3F71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 xml:space="preserve"> Београд: 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Cli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9914F8" w:rsidRDefault="00EA7EEF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37103D" w:rsidRDefault="00EA7EE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FE0D8C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FE0D8C" w:rsidP="00E222D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Перо</w:t>
            </w:r>
            <w:r w:rsidR="00E222DC" w:rsidRPr="009914F8">
              <w:rPr>
                <w:rFonts w:ascii="Arial Narrow" w:hAnsi="Arial Narrow"/>
                <w:bCs/>
                <w:sz w:val="20"/>
                <w:szCs w:val="20"/>
              </w:rPr>
              <w:t>ј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Едуар (Perroy, Edouard)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5F3F71" w:rsidRDefault="00FE0D8C" w:rsidP="00E222DC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Историја Француске I, Београд: Просвет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9914F8" w:rsidRDefault="00E222DC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61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8C" w:rsidRPr="0037103D" w:rsidRDefault="00FE0D8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0A71C1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1C1" w:rsidRPr="009914F8" w:rsidRDefault="000A71C1" w:rsidP="000A71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 xml:space="preserve">Рокаи, Петер - Ђере, Золтан - Пал, Тибор - Касаш, Александар 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1C1" w:rsidRPr="005F3F71" w:rsidRDefault="000A71C1" w:rsidP="00903BA5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Историја Мађара. Београд: 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Cli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1C1" w:rsidRPr="009914F8" w:rsidRDefault="000A71C1" w:rsidP="003A52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2002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1C1" w:rsidRPr="0037103D" w:rsidRDefault="000A71C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222DC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9914F8" w:rsidRDefault="00E222DC" w:rsidP="000A71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Тененти, Алберто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5F3F71" w:rsidRDefault="00E222DC" w:rsidP="00E222DC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Италија у 15. веку, Београд: Clio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9914F8" w:rsidRDefault="00E222DC" w:rsidP="003A52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2001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37103D" w:rsidRDefault="00E222D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222DC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435615" w:rsidRDefault="00435615" w:rsidP="0043561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ревељан, Џорџ Мекаули (</w:t>
            </w:r>
            <w:r w:rsidR="00E222DC"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Trevelyan, George MacAulay</w:t>
            </w:r>
            <w:r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5F3F71" w:rsidRDefault="00E222DC" w:rsidP="00E222DC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Povjest Engleske, Zagreb: Kultura, 195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435615" w:rsidRDefault="00E222DC" w:rsidP="004356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195</w:t>
            </w:r>
            <w:r w:rsidR="00435615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37103D" w:rsidRDefault="00E222D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A7EEF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9914F8" w:rsidRDefault="00EA7EEF" w:rsidP="00067A47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Холмс, Џорџ (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Holmes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George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Pr="009914F8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5F3F71" w:rsidRDefault="00EA7EEF" w:rsidP="00903BA5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iCs/>
                <w:sz w:val="20"/>
                <w:szCs w:val="20"/>
              </w:rPr>
              <w:t>Оксфордска историја средњевековне Европе.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 xml:space="preserve"> Београд: Cli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9914F8" w:rsidRDefault="00EA7EEF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1998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37103D" w:rsidRDefault="00EA7EE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222DC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9914F8" w:rsidRDefault="00E222DC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Удаљцова, А. Д. – Космински, Ј. А. – Вајнштајн, О. Л.,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5F3F71" w:rsidRDefault="00E222DC" w:rsidP="00E222D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Историја средњег века I, Београд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9914F8" w:rsidRDefault="00E222DC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</w:rPr>
              <w:t>1956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2DC" w:rsidRPr="0037103D" w:rsidRDefault="00E222D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A7EEF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9914F8" w:rsidRDefault="00EA7EEF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Šunjić, Marko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5F3F71" w:rsidRDefault="00EA7EEF" w:rsidP="00EB4D42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restomatija izvora za opštu istoriju srednjeg vijeka</w:t>
            </w:r>
            <w:r w:rsidR="00EB4D42" w:rsidRPr="005F3F7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Sarajevo: Svjetlost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9914F8" w:rsidRDefault="00EA7EEF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EEF" w:rsidRPr="0037103D" w:rsidRDefault="00EA7EE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A7EEF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A7EEF" w:rsidRPr="009914F8" w:rsidRDefault="00EA7EEF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A7EEF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A7EEF" w:rsidRPr="009914F8" w:rsidRDefault="00EA7EEF" w:rsidP="00E6351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A7EEF" w:rsidRPr="009914F8" w:rsidRDefault="00EA7EEF" w:rsidP="00E6351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A7EEF" w:rsidRPr="009914F8" w:rsidRDefault="00EA7EEF" w:rsidP="00E6351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A7EEF" w:rsidRPr="00686EE2" w:rsidRDefault="00EA7EEF" w:rsidP="00E6351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A27053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A27053" w:rsidRPr="009914F8" w:rsidRDefault="00A27053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Dibi, Žorž (Duby, Georges)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A27053" w:rsidRPr="005F3F71" w:rsidRDefault="00A27053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Umetnost i društvo u srednjem veku. Beograd: Clio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7053" w:rsidRPr="009914F8" w:rsidRDefault="00A27053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</w:rPr>
              <w:t>200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A27053" w:rsidRPr="0037103D" w:rsidRDefault="00A27053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iCs/>
                <w:sz w:val="20"/>
                <w:szCs w:val="20"/>
              </w:rPr>
              <w:t>Гири, Патрик Ј.</w:t>
            </w:r>
            <w:r w:rsidRPr="009914F8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 xml:space="preserve"> (Geary, J. Patrick)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B171D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iCs/>
                <w:sz w:val="20"/>
                <w:szCs w:val="20"/>
              </w:rPr>
              <w:t>Мит о нацијама: средњовековно порекло Европе. Нови Сад</w:t>
            </w:r>
            <w:r w:rsidRPr="005F3F71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 xml:space="preserve">: </w:t>
            </w:r>
            <w:r w:rsidRPr="005F3F71">
              <w:rPr>
                <w:rFonts w:ascii="Arial Narrow" w:hAnsi="Arial Narrow"/>
                <w:bCs/>
                <w:iCs/>
                <w:sz w:val="20"/>
                <w:szCs w:val="20"/>
              </w:rPr>
              <w:t>Цензу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A27053" w:rsidRDefault="009914F8" w:rsidP="00B171D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Goldstein, Ivo – Grgin, Borislav</w:t>
            </w:r>
            <w:r w:rsidRPr="009914F8">
              <w:rPr>
                <w:rFonts w:ascii="Arial Narrow" w:hAnsi="Arial Narrow"/>
                <w:bCs/>
                <w:i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B171DD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Europa i Sredozemlje u srednjem vijeku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Zagreb: Novi Lib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A27053" w:rsidRDefault="009914F8" w:rsidP="00B171D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Гуревич, Арон (Gurevich, Aaron),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B171DD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Категорије средњовековне културе, Нови Сад: Матица српс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A27053" w:rsidRDefault="009914F8" w:rsidP="00B171D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Hitti, Philip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B171DD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Istorija Arapa od najstarijih vremena do danas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Sarajevo: Veselin Masleša (drugo fototipsko izdanje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i/>
                <w:sz w:val="20"/>
                <w:szCs w:val="20"/>
              </w:rPr>
              <w:t>1983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A27053" w:rsidRDefault="009914F8" w:rsidP="00B171D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Хојзинга, Joxa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,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B171D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Јесен средњег века, Нови Сад: Матица Српска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199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Хурани, Алберт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(Hourani), Albert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</w:rPr>
              <w:t>Историја арапских народа.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>Београд: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Cli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Le Gof, Žak (Le Goff, Jacques)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FE0D8C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 xml:space="preserve"> Intelektualci u srednjem vijeku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, Zagreb: GZH, 1982; 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B171D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Le Gof, Žak (Le Goff, Jacques)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FE0D8C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Човек средњег века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,  Београд: Klio, 2007; id.</w:t>
            </w:r>
            <w:r w:rsidRPr="005F3F71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, Srednjovekovna civilizacija zapadne Evrope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, Novi Sad: Izdavačka knjižarnica Zorana Stojanović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Lopez, Roberto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Rođenje Evrope. Zagreb</w:t>
            </w:r>
            <w:r w:rsidRPr="005F3F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Školska knjig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Maluf, Amin (Malouf, Amin)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</w:rPr>
              <w:t>Krstaški ratovi u očima Arapa. Beograd: Lagun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</w:rPr>
              <w:t>200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Pirenne</w:t>
            </w:r>
            <w:r w:rsidRPr="009914F8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 Henri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Povijest Europe: od seobe naroda do XVI stoljeća, Split: Marja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5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Tuchmann, Barbara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5F3F71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5F3F71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Daleko zrcalo: zlosretno XIV stoljeće. I-II Zagreb: GZ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</w:rPr>
              <w:t>198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FC622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14F8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Online </w:t>
            </w:r>
            <w:r w:rsidRPr="009914F8">
              <w:rPr>
                <w:rFonts w:ascii="Arial Narrow" w:hAnsi="Arial Narrow"/>
                <w:b/>
                <w:bCs/>
                <w:sz w:val="20"/>
                <w:szCs w:val="20"/>
              </w:rPr>
              <w:t>ресурси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i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37103D" w:rsidRDefault="009914F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The Labyrinth: Resources for Medieval Studies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s://blogs.commons.georgetown.edu/labyrinth/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</w:rPr>
              <w:t>ORB-The Online Reference Book f</w:t>
            </w: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r Medieval Studies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://the-orb.arlima.net/index.html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De Re </w:t>
            </w:r>
            <w:proofErr w:type="spellStart"/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militari</w:t>
            </w:r>
            <w:proofErr w:type="spellEnd"/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://deremilitari.org/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lastRenderedPageBreak/>
              <w:t>Internet Medieval Sourcebook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://sourcebooks.fordham.edu/sbook.asp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MAD (Medieval Animals Data Network)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://mad.hypotheses.org/category/post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MECERN (Medieval Central European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Reasearch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Network)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mecern.e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dievalists Net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://www.medievalists.net/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The Web Gallery of Art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://www.wga.hu/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5B242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Monasterium.Net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://monasterium.net:8181/mom/hom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he Digital Atlas of Roman and Medieval </w:t>
            </w:r>
            <w:proofErr w:type="spellStart"/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>Civlizations</w:t>
            </w:r>
            <w:proofErr w:type="spellEnd"/>
            <w:r w:rsidRPr="009914F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DARMC): Harvard University (GIS analysis)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9914F8" w:rsidRPr="009914F8" w:rsidRDefault="009914F8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914F8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http://darmc.harvard.edu/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14F8" w:rsidRPr="009914F8" w:rsidRDefault="009914F8" w:rsidP="00770BF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9914F8" w:rsidRPr="00B92E1D" w:rsidRDefault="009914F8" w:rsidP="00770BFB">
            <w:pPr>
              <w:rPr>
                <w:bCs/>
                <w:i/>
                <w:sz w:val="20"/>
                <w:szCs w:val="20"/>
                <w:lang w:val="sr-Latn-CS"/>
              </w:rPr>
            </w:pPr>
          </w:p>
        </w:tc>
      </w:tr>
      <w:tr w:rsidR="009914F8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914F8" w:rsidRPr="00686EE2" w:rsidRDefault="009914F8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9914F8" w:rsidRPr="00686EE2" w:rsidRDefault="009914F8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9914F8" w:rsidRPr="00686EE2" w:rsidRDefault="009914F8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9914F8" w:rsidRPr="00686EE2" w:rsidRDefault="009914F8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9914F8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9914F8" w:rsidRPr="0037103D" w:rsidRDefault="009914F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9914F8" w:rsidRPr="0037103D" w:rsidRDefault="009914F8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9914F8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9914F8" w:rsidRPr="0037103D" w:rsidRDefault="009914F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9914F8" w:rsidRPr="0037103D" w:rsidRDefault="009914F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 %</w:t>
            </w:r>
          </w:p>
        </w:tc>
      </w:tr>
      <w:tr w:rsidR="009914F8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9914F8" w:rsidRPr="0037103D" w:rsidRDefault="009914F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9914F8" w:rsidRPr="0037103D" w:rsidRDefault="009914F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студија случаја - групни рад</w:t>
            </w:r>
          </w:p>
        </w:tc>
        <w:tc>
          <w:tcPr>
            <w:tcW w:w="992" w:type="dxa"/>
            <w:gridSpan w:val="2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294" w:type="dxa"/>
            <w:vAlign w:val="center"/>
          </w:tcPr>
          <w:p w:rsidR="009914F8" w:rsidRPr="0037103D" w:rsidRDefault="009914F8" w:rsidP="00067A4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 %</w:t>
            </w:r>
          </w:p>
        </w:tc>
      </w:tr>
      <w:tr w:rsidR="009914F8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9914F8" w:rsidRPr="0037103D" w:rsidRDefault="009914F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9914F8" w:rsidRPr="0037103D" w:rsidRDefault="009914F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914F8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9914F8" w:rsidRPr="0037103D" w:rsidRDefault="009914F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9914F8" w:rsidRPr="0037103D" w:rsidRDefault="009914F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294" w:type="dxa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 %</w:t>
            </w:r>
          </w:p>
        </w:tc>
      </w:tr>
      <w:tr w:rsidR="009914F8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9914F8" w:rsidRPr="0037103D" w:rsidRDefault="009914F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9914F8" w:rsidRPr="0037103D" w:rsidRDefault="009914F8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9914F8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9914F8" w:rsidRPr="0037103D" w:rsidRDefault="009914F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9914F8" w:rsidRPr="0037103D" w:rsidRDefault="009914F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 %</w:t>
            </w:r>
          </w:p>
        </w:tc>
      </w:tr>
      <w:tr w:rsidR="009914F8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4F8" w:rsidRPr="0037103D" w:rsidRDefault="009914F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9914F8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9914F8" w:rsidRPr="00686EE2" w:rsidRDefault="009914F8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914F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://www.ffuis.edu.ba/faculty/course/472/</w:t>
            </w:r>
          </w:p>
        </w:tc>
      </w:tr>
      <w:tr w:rsidR="009914F8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9914F8" w:rsidRPr="00686EE2" w:rsidRDefault="009914F8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9914F8" w:rsidRPr="0037103D" w:rsidRDefault="009914F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B3616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E7" w:rsidRDefault="007947E7" w:rsidP="00662C2A">
      <w:pPr>
        <w:spacing w:after="0" w:line="240" w:lineRule="auto"/>
      </w:pPr>
      <w:r>
        <w:separator/>
      </w:r>
    </w:p>
  </w:endnote>
  <w:endnote w:type="continuationSeparator" w:id="0">
    <w:p w:rsidR="007947E7" w:rsidRDefault="007947E7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FB" w:rsidRDefault="00770BFB">
    <w:pPr>
      <w:pStyle w:val="Footer"/>
      <w:jc w:val="right"/>
    </w:pPr>
  </w:p>
  <w:p w:rsidR="00770BFB" w:rsidRDefault="00770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E7" w:rsidRDefault="007947E7" w:rsidP="00662C2A">
      <w:pPr>
        <w:spacing w:after="0" w:line="240" w:lineRule="auto"/>
      </w:pPr>
      <w:r>
        <w:separator/>
      </w:r>
    </w:p>
  </w:footnote>
  <w:footnote w:type="continuationSeparator" w:id="0">
    <w:p w:rsidR="007947E7" w:rsidRDefault="007947E7" w:rsidP="0066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D89"/>
    <w:multiLevelType w:val="hybridMultilevel"/>
    <w:tmpl w:val="6000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5E54"/>
    <w:rsid w:val="000077FF"/>
    <w:rsid w:val="0002475E"/>
    <w:rsid w:val="00024CB1"/>
    <w:rsid w:val="00045978"/>
    <w:rsid w:val="000513C4"/>
    <w:rsid w:val="00060A17"/>
    <w:rsid w:val="00067A47"/>
    <w:rsid w:val="00073BE8"/>
    <w:rsid w:val="00080EBC"/>
    <w:rsid w:val="000A71C1"/>
    <w:rsid w:val="000C20EE"/>
    <w:rsid w:val="000C4C55"/>
    <w:rsid w:val="000D38A4"/>
    <w:rsid w:val="000E6CA4"/>
    <w:rsid w:val="00142472"/>
    <w:rsid w:val="00191E6E"/>
    <w:rsid w:val="001B6A8D"/>
    <w:rsid w:val="001E27BB"/>
    <w:rsid w:val="001E4838"/>
    <w:rsid w:val="00245BA3"/>
    <w:rsid w:val="002833F0"/>
    <w:rsid w:val="002B0879"/>
    <w:rsid w:val="002B4224"/>
    <w:rsid w:val="002E2776"/>
    <w:rsid w:val="00320912"/>
    <w:rsid w:val="00322925"/>
    <w:rsid w:val="00355B14"/>
    <w:rsid w:val="0037103D"/>
    <w:rsid w:val="003848E7"/>
    <w:rsid w:val="003A52B9"/>
    <w:rsid w:val="003B5A99"/>
    <w:rsid w:val="003E03D9"/>
    <w:rsid w:val="003F5A39"/>
    <w:rsid w:val="0040636C"/>
    <w:rsid w:val="00421F85"/>
    <w:rsid w:val="0043206D"/>
    <w:rsid w:val="00435615"/>
    <w:rsid w:val="00446201"/>
    <w:rsid w:val="0047742B"/>
    <w:rsid w:val="004C342B"/>
    <w:rsid w:val="005142E6"/>
    <w:rsid w:val="0054408D"/>
    <w:rsid w:val="00545329"/>
    <w:rsid w:val="005459F0"/>
    <w:rsid w:val="00550AD9"/>
    <w:rsid w:val="00564658"/>
    <w:rsid w:val="00581BDB"/>
    <w:rsid w:val="00592CFD"/>
    <w:rsid w:val="005B2425"/>
    <w:rsid w:val="005B5014"/>
    <w:rsid w:val="005D6B7C"/>
    <w:rsid w:val="005F3F71"/>
    <w:rsid w:val="005F5C28"/>
    <w:rsid w:val="00620598"/>
    <w:rsid w:val="00621E22"/>
    <w:rsid w:val="0063052A"/>
    <w:rsid w:val="00655931"/>
    <w:rsid w:val="00662C2A"/>
    <w:rsid w:val="00681C9A"/>
    <w:rsid w:val="00686EE2"/>
    <w:rsid w:val="00696562"/>
    <w:rsid w:val="006C6AC3"/>
    <w:rsid w:val="006F0D88"/>
    <w:rsid w:val="006F4853"/>
    <w:rsid w:val="00702A16"/>
    <w:rsid w:val="00707181"/>
    <w:rsid w:val="00720EA3"/>
    <w:rsid w:val="0072611F"/>
    <w:rsid w:val="007264A6"/>
    <w:rsid w:val="00741E90"/>
    <w:rsid w:val="00767BCB"/>
    <w:rsid w:val="00770BFB"/>
    <w:rsid w:val="007854AE"/>
    <w:rsid w:val="007947E7"/>
    <w:rsid w:val="007A7335"/>
    <w:rsid w:val="007D4D9B"/>
    <w:rsid w:val="007F6633"/>
    <w:rsid w:val="00817290"/>
    <w:rsid w:val="00834BB9"/>
    <w:rsid w:val="008739C9"/>
    <w:rsid w:val="008A5AAE"/>
    <w:rsid w:val="008C74F4"/>
    <w:rsid w:val="008D5263"/>
    <w:rsid w:val="008E6F9C"/>
    <w:rsid w:val="008F54FF"/>
    <w:rsid w:val="00903BA5"/>
    <w:rsid w:val="00953D0B"/>
    <w:rsid w:val="00954EB7"/>
    <w:rsid w:val="00964A76"/>
    <w:rsid w:val="009914F8"/>
    <w:rsid w:val="009C12A9"/>
    <w:rsid w:val="009C6099"/>
    <w:rsid w:val="009D7AFD"/>
    <w:rsid w:val="00A05E6A"/>
    <w:rsid w:val="00A255BB"/>
    <w:rsid w:val="00A27053"/>
    <w:rsid w:val="00A36805"/>
    <w:rsid w:val="00A45AB1"/>
    <w:rsid w:val="00A6669B"/>
    <w:rsid w:val="00A8544E"/>
    <w:rsid w:val="00A96387"/>
    <w:rsid w:val="00AB4F74"/>
    <w:rsid w:val="00AC1498"/>
    <w:rsid w:val="00AD07E2"/>
    <w:rsid w:val="00AD6782"/>
    <w:rsid w:val="00AE4F34"/>
    <w:rsid w:val="00AF6F4F"/>
    <w:rsid w:val="00B27FCB"/>
    <w:rsid w:val="00B36B65"/>
    <w:rsid w:val="00B41027"/>
    <w:rsid w:val="00B4472A"/>
    <w:rsid w:val="00B453A3"/>
    <w:rsid w:val="00B60D93"/>
    <w:rsid w:val="00B732CF"/>
    <w:rsid w:val="00B73D94"/>
    <w:rsid w:val="00B91E28"/>
    <w:rsid w:val="00B94753"/>
    <w:rsid w:val="00BA14C7"/>
    <w:rsid w:val="00BB3616"/>
    <w:rsid w:val="00BF64B5"/>
    <w:rsid w:val="00C36E2B"/>
    <w:rsid w:val="00C85CCF"/>
    <w:rsid w:val="00C93003"/>
    <w:rsid w:val="00CB3299"/>
    <w:rsid w:val="00CB7036"/>
    <w:rsid w:val="00CC6752"/>
    <w:rsid w:val="00CC7446"/>
    <w:rsid w:val="00CD1242"/>
    <w:rsid w:val="00D4285C"/>
    <w:rsid w:val="00D814B5"/>
    <w:rsid w:val="00D86FF0"/>
    <w:rsid w:val="00D93B3E"/>
    <w:rsid w:val="00DB23EC"/>
    <w:rsid w:val="00DC452B"/>
    <w:rsid w:val="00DF29EF"/>
    <w:rsid w:val="00E222DC"/>
    <w:rsid w:val="00E50261"/>
    <w:rsid w:val="00E579B5"/>
    <w:rsid w:val="00E6351D"/>
    <w:rsid w:val="00E72E4F"/>
    <w:rsid w:val="00E77298"/>
    <w:rsid w:val="00E84F7D"/>
    <w:rsid w:val="00E90766"/>
    <w:rsid w:val="00EA7EEF"/>
    <w:rsid w:val="00EB4970"/>
    <w:rsid w:val="00EB4D42"/>
    <w:rsid w:val="00ED59F8"/>
    <w:rsid w:val="00EF1771"/>
    <w:rsid w:val="00EF6CD6"/>
    <w:rsid w:val="00F10FF9"/>
    <w:rsid w:val="00F23AB8"/>
    <w:rsid w:val="00F27E0F"/>
    <w:rsid w:val="00F33E74"/>
    <w:rsid w:val="00F85031"/>
    <w:rsid w:val="00FC0946"/>
    <w:rsid w:val="00FC6228"/>
    <w:rsid w:val="00FE0D8C"/>
    <w:rsid w:val="00FE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6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1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765FA3-426D-40AD-86DC-06D94D4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orija</cp:lastModifiedBy>
  <cp:revision>11</cp:revision>
  <cp:lastPrinted>2016-06-01T09:13:00Z</cp:lastPrinted>
  <dcterms:created xsi:type="dcterms:W3CDTF">2016-10-30T14:04:00Z</dcterms:created>
  <dcterms:modified xsi:type="dcterms:W3CDTF">2018-12-24T12:15:00Z</dcterms:modified>
</cp:coreProperties>
</file>